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C23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#region *** Global data variables ***</w:t>
      </w:r>
    </w:p>
    <w:p w14:paraId="72F45206" w14:textId="77777777" w:rsidR="00F74400" w:rsidRPr="00F74400" w:rsidRDefault="00F836BB" w:rsidP="00F74400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 xml:space="preserve">let </w:t>
      </w:r>
      <w:r w:rsidR="00F74400" w:rsidRPr="00F74400">
        <w:rPr>
          <w:sz w:val="24"/>
          <w:szCs w:val="24"/>
        </w:rPr>
        <w:t xml:space="preserve">  userData = {</w:t>
      </w:r>
    </w:p>
    <w:p w14:paraId="21FBA871" w14:textId="77777777" w:rsidR="00F74400" w:rsidRPr="00F74400" w:rsidRDefault="00F74400" w:rsidP="00F74400">
      <w:pPr>
        <w:pStyle w:val="ListPra2nhhn"/>
        <w:ind w:firstLine="0"/>
        <w:rPr>
          <w:sz w:val="24"/>
          <w:szCs w:val="24"/>
        </w:rPr>
      </w:pPr>
      <w:r w:rsidRPr="00F74400">
        <w:rPr>
          <w:sz w:val="24"/>
          <w:szCs w:val="24"/>
        </w:rPr>
        <w:t xml:space="preserve">    id</w:t>
      </w:r>
    </w:p>
    <w:p w14:paraId="4E79BF0E" w14:textId="77777777" w:rsidR="00F74400" w:rsidRPr="00F74400" w:rsidRDefault="00F74400" w:rsidP="00F74400">
      <w:pPr>
        <w:pStyle w:val="ListPra2nhhn"/>
        <w:ind w:firstLine="0"/>
        <w:rPr>
          <w:sz w:val="24"/>
          <w:szCs w:val="24"/>
        </w:rPr>
      </w:pPr>
      <w:r w:rsidRPr="00F74400">
        <w:rPr>
          <w:sz w:val="24"/>
          <w:szCs w:val="24"/>
        </w:rPr>
        <w:t xml:space="preserve">    donvi</w:t>
      </w:r>
    </w:p>
    <w:p w14:paraId="2FA36B48" w14:textId="77777777" w:rsidR="00F74400" w:rsidRPr="00F74400" w:rsidRDefault="00F74400" w:rsidP="00F74400">
      <w:pPr>
        <w:pStyle w:val="ListPra2nhhn"/>
        <w:ind w:firstLine="0"/>
        <w:rPr>
          <w:sz w:val="24"/>
          <w:szCs w:val="24"/>
        </w:rPr>
      </w:pPr>
      <w:r w:rsidRPr="00F74400">
        <w:rPr>
          <w:sz w:val="24"/>
          <w:szCs w:val="24"/>
        </w:rPr>
        <w:t xml:space="preserve">    kihieu</w:t>
      </w:r>
    </w:p>
    <w:p w14:paraId="2B5771EA" w14:textId="77777777" w:rsidR="00F74400" w:rsidRPr="00F74400" w:rsidRDefault="00F74400" w:rsidP="00F74400">
      <w:pPr>
        <w:pStyle w:val="ListPra2nhhn"/>
        <w:ind w:firstLine="0"/>
        <w:rPr>
          <w:sz w:val="24"/>
          <w:szCs w:val="24"/>
        </w:rPr>
      </w:pPr>
      <w:r w:rsidRPr="00F74400">
        <w:rPr>
          <w:sz w:val="24"/>
          <w:szCs w:val="24"/>
        </w:rPr>
        <w:t xml:space="preserve">    email</w:t>
      </w:r>
    </w:p>
    <w:p w14:paraId="54B9DFCB" w14:textId="77777777" w:rsidR="00F74400" w:rsidRPr="00F74400" w:rsidRDefault="00F74400" w:rsidP="00F74400">
      <w:pPr>
        <w:pStyle w:val="ListPra2nhhn"/>
        <w:ind w:firstLine="0"/>
        <w:rPr>
          <w:sz w:val="24"/>
          <w:szCs w:val="24"/>
        </w:rPr>
      </w:pPr>
      <w:r w:rsidRPr="00F74400">
        <w:rPr>
          <w:sz w:val="24"/>
          <w:szCs w:val="24"/>
        </w:rPr>
        <w:t xml:space="preserve">    username</w:t>
      </w:r>
    </w:p>
    <w:p w14:paraId="79CB5B04" w14:textId="77777777" w:rsidR="00F74400" w:rsidRPr="00F74400" w:rsidRDefault="00F74400" w:rsidP="00F74400">
      <w:pPr>
        <w:pStyle w:val="ListPra2nhhn"/>
        <w:ind w:firstLine="0"/>
        <w:rPr>
          <w:sz w:val="24"/>
          <w:szCs w:val="24"/>
        </w:rPr>
      </w:pPr>
      <w:r w:rsidRPr="00F74400">
        <w:rPr>
          <w:sz w:val="24"/>
          <w:szCs w:val="24"/>
        </w:rPr>
        <w:t xml:space="preserve">    logo</w:t>
      </w:r>
    </w:p>
    <w:p w14:paraId="5469DA21" w14:textId="096F945B" w:rsidR="00F74400" w:rsidRPr="00C93DAC" w:rsidRDefault="00F74400" w:rsidP="00F74400">
      <w:pPr>
        <w:pStyle w:val="ListPra2nhhn"/>
        <w:ind w:firstLine="0"/>
        <w:rPr>
          <w:sz w:val="24"/>
          <w:szCs w:val="24"/>
        </w:rPr>
      </w:pPr>
      <w:r w:rsidRPr="00F74400">
        <w:rPr>
          <w:sz w:val="24"/>
          <w:szCs w:val="24"/>
        </w:rPr>
        <w:t xml:space="preserve">  };</w:t>
      </w:r>
    </w:p>
    <w:p w14:paraId="3E98DF9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let appData = {};</w:t>
      </w:r>
    </w:p>
    <w:p w14:paraId="09C788B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let currRepair;</w:t>
      </w:r>
    </w:p>
    <w:p w14:paraId="46D59A6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#endregion</w:t>
      </w:r>
    </w:p>
    <w:p w14:paraId="0B91D9F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756352B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#region * Get Element</w:t>
      </w:r>
    </w:p>
    <w:p w14:paraId="7E69E21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Frame Loading</w:t>
      </w:r>
    </w:p>
    <w:p w14:paraId="3F14816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frmloading</w:t>
      </w:r>
    </w:p>
    <w:p w14:paraId="10B5F51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2F871EB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Frame Login</w:t>
      </w:r>
    </w:p>
    <w:p w14:paraId="6DB1F2E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frmlogin</w:t>
      </w:r>
    </w:p>
    <w:p w14:paraId="5EC13A8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LoginSubmit</w:t>
      </w:r>
    </w:p>
    <w:p w14:paraId="35EF0B0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2E862DE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Frame Main</w:t>
      </w:r>
    </w:p>
    <w:p w14:paraId="6C9B0EF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frmainApp</w:t>
      </w:r>
    </w:p>
    <w:p w14:paraId="0753B30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31083AD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Head -- Frame Main</w:t>
      </w:r>
    </w:p>
    <w:p w14:paraId="23C6D48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userNametxt</w:t>
      </w:r>
    </w:p>
    <w:p w14:paraId="1DD4FBC4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userAvatarimg</w:t>
      </w:r>
    </w:p>
    <w:p w14:paraId="0ECB602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2B356D4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FreshData</w:t>
      </w:r>
    </w:p>
    <w:p w14:paraId="3BACEDF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Edituser</w:t>
      </w:r>
    </w:p>
    <w:p w14:paraId="7432F68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ChangePw</w:t>
      </w:r>
    </w:p>
    <w:p w14:paraId="622856E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Logout</w:t>
      </w:r>
    </w:p>
    <w:p w14:paraId="6511DAF9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790A7AD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út bấm, tìm kiếm -- Frame Main</w:t>
      </w:r>
    </w:p>
    <w:p w14:paraId="22186C8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AddRepair</w:t>
      </w:r>
    </w:p>
    <w:p w14:paraId="1E07E417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xtsearchInput</w:t>
      </w:r>
    </w:p>
    <w:p w14:paraId="2FC5FB8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Search</w:t>
      </w:r>
    </w:p>
    <w:p w14:paraId="59504F1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SearchCancel</w:t>
      </w:r>
    </w:p>
    <w:p w14:paraId="78F6799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22A3B96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Tabs -- Frame Main</w:t>
      </w:r>
    </w:p>
    <w:p w14:paraId="7E0D5227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RepairDeNghi</w:t>
      </w:r>
    </w:p>
    <w:p w14:paraId="60158DE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RepairKhaoSat</w:t>
      </w:r>
    </w:p>
    <w:p w14:paraId="35F22BA4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RepairDangsua</w:t>
      </w:r>
    </w:p>
    <w:p w14:paraId="2681000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RepairBaohanh</w:t>
      </w:r>
    </w:p>
    <w:p w14:paraId="3DEBEBE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RepairSuangoai</w:t>
      </w:r>
    </w:p>
    <w:p w14:paraId="1EC50BE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0867603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TableBody -- Frame Main</w:t>
      </w:r>
    </w:p>
    <w:p w14:paraId="00E3AF2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leBodyDeNghi</w:t>
      </w:r>
    </w:p>
    <w:p w14:paraId="39C3E88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leBodyKhaosat</w:t>
      </w:r>
    </w:p>
    <w:p w14:paraId="2BBB553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leBodyDangsua</w:t>
      </w:r>
    </w:p>
    <w:p w14:paraId="4CC0CE5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leBodyBaohanh</w:t>
      </w:r>
    </w:p>
    <w:p w14:paraId="1BB88B4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leBodySuangoai</w:t>
      </w:r>
    </w:p>
    <w:p w14:paraId="11C46BC1" w14:textId="77777777" w:rsidR="00F836BB" w:rsidRDefault="00F836BB" w:rsidP="00F836BB">
      <w:pPr>
        <w:pStyle w:val="ListPra2nhhn"/>
        <w:ind w:firstLine="0"/>
        <w:rPr>
          <w:sz w:val="24"/>
          <w:szCs w:val="24"/>
        </w:rPr>
      </w:pPr>
    </w:p>
    <w:p w14:paraId="6AB41244" w14:textId="77777777" w:rsidR="00A361A8" w:rsidRPr="00C93DAC" w:rsidRDefault="00A361A8" w:rsidP="00F836BB">
      <w:pPr>
        <w:pStyle w:val="ListPra2nhhn"/>
        <w:ind w:firstLine="0"/>
        <w:rPr>
          <w:sz w:val="24"/>
          <w:szCs w:val="24"/>
        </w:rPr>
      </w:pPr>
    </w:p>
    <w:p w14:paraId="376684B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Repair Modal</w:t>
      </w:r>
    </w:p>
    <w:p w14:paraId="72FEEDE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FormRepairModal</w:t>
      </w:r>
    </w:p>
    <w:p w14:paraId="38FA577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FormRepairModalTitle</w:t>
      </w:r>
    </w:p>
    <w:p w14:paraId="76FA5D4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7DD8451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Đơn vị yêu cầu -- Repair Modal</w:t>
      </w:r>
    </w:p>
    <w:p w14:paraId="6CDFE32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partmentName</w:t>
      </w:r>
    </w:p>
    <w:p w14:paraId="641AB1A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questerName</w:t>
      </w:r>
    </w:p>
    <w:p w14:paraId="6F1F179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questerPhone</w:t>
      </w:r>
    </w:p>
    <w:p w14:paraId="16D891E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Người sửa chữa -- Repair Modal</w:t>
      </w:r>
    </w:p>
    <w:p w14:paraId="0D617487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pairerName</w:t>
      </w:r>
    </w:p>
    <w:p w14:paraId="6EC0285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pairerPhone</w:t>
      </w:r>
    </w:p>
    <w:p w14:paraId="5CD7C45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Thông tin thiết bị -- Repair Modal</w:t>
      </w:r>
    </w:p>
    <w:p w14:paraId="5C94A68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viceGroup</w:t>
      </w:r>
    </w:p>
    <w:p w14:paraId="4DC68B1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viceID</w:t>
      </w:r>
    </w:p>
    <w:p w14:paraId="54D22A8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viceName</w:t>
      </w:r>
    </w:p>
    <w:p w14:paraId="1DB7241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Manufacturer</w:t>
      </w:r>
    </w:p>
    <w:p w14:paraId="15F12B8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Model</w:t>
      </w:r>
    </w:p>
    <w:p w14:paraId="602090D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Serial</w:t>
      </w:r>
    </w:p>
    <w:p w14:paraId="5C619964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YearManufactured</w:t>
      </w:r>
    </w:p>
    <w:p w14:paraId="274672E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YearInUse</w:t>
      </w:r>
    </w:p>
    <w:p w14:paraId="54B234F9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Location</w:t>
      </w:r>
    </w:p>
    <w:p w14:paraId="53A70B5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WarrantyExpiry</w:t>
      </w:r>
    </w:p>
    <w:p w14:paraId="4A6C305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quirementLevel</w:t>
      </w:r>
    </w:p>
    <w:p w14:paraId="3386C0D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viceStatus</w:t>
      </w:r>
    </w:p>
    <w:p w14:paraId="539FAB2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2F76BF5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Quyết định -- Repair Modal</w:t>
      </w:r>
    </w:p>
    <w:p w14:paraId="7997D00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cisionNumber</w:t>
      </w:r>
    </w:p>
    <w:p w14:paraId="5013E7A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cisionDate</w:t>
      </w:r>
    </w:p>
    <w:p w14:paraId="26AA75C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74759FD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Đại diện bệnh viện -- Repair Modal</w:t>
      </w:r>
    </w:p>
    <w:p w14:paraId="5F821D0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Name1</w:t>
      </w:r>
    </w:p>
    <w:p w14:paraId="1DA05D4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ChucVu1</w:t>
      </w:r>
    </w:p>
    <w:p w14:paraId="2C26339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Name2</w:t>
      </w:r>
    </w:p>
    <w:p w14:paraId="50954147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ChucVu2</w:t>
      </w:r>
    </w:p>
    <w:p w14:paraId="08F6277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Name3</w:t>
      </w:r>
    </w:p>
    <w:p w14:paraId="6654146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ChucVu3</w:t>
      </w:r>
    </w:p>
    <w:p w14:paraId="429FCB5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Name4</w:t>
      </w:r>
    </w:p>
    <w:p w14:paraId="0749E371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ChucVu4</w:t>
      </w:r>
    </w:p>
    <w:p w14:paraId="38A7170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Name5</w:t>
      </w:r>
    </w:p>
    <w:p w14:paraId="7D2C45F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ChucVu5</w:t>
      </w:r>
    </w:p>
    <w:p w14:paraId="26859C7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6ED0DC8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Đại diện đơn vị -- Repair Modal</w:t>
      </w:r>
    </w:p>
    <w:p w14:paraId="5DA9B3B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dvDaiDienName1</w:t>
      </w:r>
    </w:p>
    <w:p w14:paraId="52611B39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dvDaiDienChucVu1</w:t>
      </w:r>
    </w:p>
    <w:p w14:paraId="725E311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dvDaiDienName2</w:t>
      </w:r>
    </w:p>
    <w:p w14:paraId="228D77C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dvDaiDienChucVu2</w:t>
      </w:r>
    </w:p>
    <w:p w14:paraId="2839BB7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49DA268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Thông tin khảo sát -- Repair Modal</w:t>
      </w:r>
    </w:p>
    <w:p w14:paraId="51045EB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SurveyStatus</w:t>
      </w:r>
    </w:p>
    <w:p w14:paraId="2FB22DE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SurveyConclusion</w:t>
      </w:r>
    </w:p>
    <w:p w14:paraId="6197E33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pairProposal</w:t>
      </w:r>
    </w:p>
    <w:p w14:paraId="1AF3945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0D8E704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Nội dung đề nghị -- Repair Modal</w:t>
      </w:r>
    </w:p>
    <w:p w14:paraId="2C76F14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ProposalContent</w:t>
      </w:r>
    </w:p>
    <w:p w14:paraId="6A12BFD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6C56FB97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Tình trạng thiết bị bàn giao -- Repair Modal</w:t>
      </w:r>
    </w:p>
    <w:p w14:paraId="5FFEB13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viceStatusBG</w:t>
      </w:r>
    </w:p>
    <w:p w14:paraId="48E0567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61627091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Ghi chú -- Repair Modal</w:t>
      </w:r>
    </w:p>
    <w:p w14:paraId="18855A3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Note</w:t>
      </w:r>
    </w:p>
    <w:p w14:paraId="4EE3E81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184CC0C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Button -- Repair Modal</w:t>
      </w:r>
    </w:p>
    <w:p w14:paraId="538D8CF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New_ModalRepair</w:t>
      </w:r>
    </w:p>
    <w:p w14:paraId="7866537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01_ModalRepairSave</w:t>
      </w:r>
    </w:p>
    <w:p w14:paraId="089D1E14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02_ModalRepairSave</w:t>
      </w:r>
    </w:p>
    <w:p w14:paraId="0E97A5E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03_ModalRepairSave</w:t>
      </w:r>
    </w:p>
    <w:p w14:paraId="6AC56BE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04_ModalRepairSave</w:t>
      </w:r>
    </w:p>
    <w:p w14:paraId="32CA8CD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05_ModalRepairSave</w:t>
      </w:r>
    </w:p>
    <w:p w14:paraId="1F88CB1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5DE364A1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Group Repair Modal</w:t>
      </w:r>
    </w:p>
    <w:p w14:paraId="77984E5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DonViYC</w:t>
      </w:r>
    </w:p>
    <w:p w14:paraId="2901BE3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NguoiSuaChua</w:t>
      </w:r>
    </w:p>
    <w:p w14:paraId="42EA10F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ThongTinThietBi</w:t>
      </w:r>
    </w:p>
    <w:p w14:paraId="289A22F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ThongTinTinhTrangThietBi</w:t>
      </w:r>
    </w:p>
    <w:p w14:paraId="3C3CE10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0692C92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QuyetDinh</w:t>
      </w:r>
    </w:p>
    <w:p w14:paraId="483C9D3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DaiDienBenhVien</w:t>
      </w:r>
    </w:p>
    <w:p w14:paraId="58670C1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DaiDienDonVi</w:t>
      </w:r>
    </w:p>
    <w:p w14:paraId="04486791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ThongTinKhaoSat</w:t>
      </w:r>
    </w:p>
    <w:p w14:paraId="68B9CD89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3B0EF2E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NoiDungDeNghi</w:t>
      </w:r>
    </w:p>
    <w:p w14:paraId="7E8DF54D" w14:textId="41E40C59" w:rsidR="00341957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DeviceStatusBG</w:t>
      </w:r>
    </w:p>
    <w:p w14:paraId="64BA9310" w14:textId="77777777" w:rsidR="00341957" w:rsidRDefault="00341957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A0D90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lastRenderedPageBreak/>
        <w:t xml:space="preserve">  const CONFIG_SpreadSheet_ID = {</w:t>
      </w:r>
    </w:p>
    <w:p w14:paraId="3AB34F9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SH_DanhSach</w:t>
      </w:r>
    </w:p>
    <w:p w14:paraId="0C01307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SH_DataSC</w:t>
      </w:r>
    </w:p>
    <w:p w14:paraId="24AD328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;</w:t>
      </w:r>
    </w:p>
    <w:p w14:paraId="2379259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79A3C79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===== 2. SHEET NAMES =====</w:t>
      </w:r>
    </w:p>
    <w:p w14:paraId="1B2C5BA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const CONFIG_SHEET_NAMES = {</w:t>
      </w:r>
    </w:p>
    <w:p w14:paraId="0FC5A65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SUserDV</w:t>
      </w:r>
    </w:p>
    <w:p w14:paraId="2C8AE45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SUserSua</w:t>
      </w:r>
    </w:p>
    <w:p w14:paraId="6766D92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ataSC</w:t>
      </w:r>
    </w:p>
    <w:p w14:paraId="6FA5E7E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SThietBi</w:t>
      </w:r>
    </w:p>
    <w:p w14:paraId="4ABDE22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SNhomTB</w:t>
      </w:r>
    </w:p>
    <w:p w14:paraId="719ADC2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EnumSetting</w:t>
      </w:r>
    </w:p>
    <w:p w14:paraId="5CFC64A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;</w:t>
      </w:r>
    </w:p>
    <w:p w14:paraId="59AF877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3DED67D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// ===== 3. COLUMN DEFINITIONS =====</w:t>
      </w:r>
    </w:p>
    <w:p w14:paraId="57B50A4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const CONFIG_COLUMNS = {</w:t>
      </w:r>
    </w:p>
    <w:p w14:paraId="5759277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Equipment group columns</w:t>
      </w:r>
    </w:p>
    <w:p w14:paraId="124B742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DSNhomTB</w:t>
      </w:r>
    </w:p>
    <w:p w14:paraId="73B4661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6ABD83B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homtb</w:t>
      </w:r>
    </w:p>
    <w:p w14:paraId="03727A4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kihieu</w:t>
      </w:r>
    </w:p>
    <w:p w14:paraId="59C94F6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ghichu</w:t>
      </w:r>
    </w:p>
    <w:p w14:paraId="1AF908C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istory</w:t>
      </w:r>
    </w:p>
    <w:p w14:paraId="5ED3722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meupdate</w:t>
      </w:r>
    </w:p>
    <w:p w14:paraId="70CECED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48E18F9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104EF91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Equipment columns</w:t>
      </w:r>
    </w:p>
    <w:p w14:paraId="40B5A6C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DSThietBi</w:t>
      </w:r>
    </w:p>
    <w:p w14:paraId="13CC744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2595293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onvi</w:t>
      </w:r>
    </w:p>
    <w:p w14:paraId="665B455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homtb</w:t>
      </w:r>
    </w:p>
    <w:p w14:paraId="568058C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mathietbi</w:t>
      </w:r>
    </w:p>
    <w:p w14:paraId="14DA7DE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entb</w:t>
      </w:r>
    </w:p>
    <w:p w14:paraId="1D1D7FF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model</w:t>
      </w:r>
    </w:p>
    <w:p w14:paraId="0FC3915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serial</w:t>
      </w:r>
    </w:p>
    <w:p w14:paraId="5CAB38D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angsx</w:t>
      </w:r>
    </w:p>
    <w:p w14:paraId="2FB0EE4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uocsx</w:t>
      </w:r>
    </w:p>
    <w:p w14:paraId="31B1963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amsx</w:t>
      </w:r>
    </w:p>
    <w:p w14:paraId="04DBE0C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amsd</w:t>
      </w:r>
    </w:p>
    <w:p w14:paraId="024BA36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anbaohanh</w:t>
      </w:r>
    </w:p>
    <w:p w14:paraId="2AC8E0E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vitridat</w:t>
      </w:r>
    </w:p>
    <w:p w14:paraId="77694ED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nhtrang</w:t>
      </w:r>
    </w:p>
    <w:p w14:paraId="1E01A8A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ghichu</w:t>
      </w:r>
    </w:p>
    <w:p w14:paraId="40AFEAE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istory</w:t>
      </w:r>
    </w:p>
    <w:p w14:paraId="37D390C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meupdate</w:t>
      </w:r>
    </w:p>
    <w:p w14:paraId="4A65517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2BF25CA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0BD85AA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Main repair data columns</w:t>
      </w:r>
    </w:p>
    <w:p w14:paraId="061A0A5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DataSC</w:t>
      </w:r>
    </w:p>
    <w:p w14:paraId="300C61E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6613FB9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webhook</w:t>
      </w:r>
    </w:p>
    <w:p w14:paraId="27A867B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rangthai</w:t>
      </w:r>
    </w:p>
    <w:p w14:paraId="029F9B5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mucdo</w:t>
      </w:r>
    </w:p>
    <w:p w14:paraId="40182E5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userdv</w:t>
      </w:r>
    </w:p>
    <w:p w14:paraId="7AB71E4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usersua</w:t>
      </w:r>
    </w:p>
    <w:p w14:paraId="5E120DC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thietbi</w:t>
      </w:r>
    </w:p>
    <w:p w14:paraId="75A809F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nhtrangtbdvbao</w:t>
      </w:r>
    </w:p>
    <w:p w14:paraId="4A937E8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gaydonvibao</w:t>
      </w:r>
    </w:p>
    <w:p w14:paraId="17690E2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gaykhaosat</w:t>
      </w:r>
    </w:p>
    <w:p w14:paraId="3451C31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nhtrangthietbiks</w:t>
      </w:r>
    </w:p>
    <w:p w14:paraId="3FB6350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ketluankhaosat</w:t>
      </w:r>
    </w:p>
    <w:p w14:paraId="4C1D280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exuatphuongan</w:t>
      </w:r>
    </w:p>
    <w:p w14:paraId="15968B1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gaydenghi</w:t>
      </w:r>
    </w:p>
    <w:p w14:paraId="4B638BD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oidungdenghi</w:t>
      </w:r>
    </w:p>
    <w:p w14:paraId="44F8625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gaybangiao</w:t>
      </w:r>
    </w:p>
    <w:p w14:paraId="07E1760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nhtrangbangiao</w:t>
      </w:r>
    </w:p>
    <w:p w14:paraId="6F79BCE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ghichu</w:t>
      </w:r>
    </w:p>
    <w:p w14:paraId="2C50423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otenYeucau</w:t>
      </w:r>
    </w:p>
    <w:p w14:paraId="1E08BAE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sdtYeucau</w:t>
      </w:r>
    </w:p>
    <w:p w14:paraId="4FF70CF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quyetdinhtokhaosat</w:t>
      </w:r>
    </w:p>
    <w:p w14:paraId="53B9C39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1891397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// Department representatives and their positions</w:t>
      </w:r>
    </w:p>
    <w:p w14:paraId="1657751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1_daidien</w:t>
      </w:r>
    </w:p>
    <w:p w14:paraId="343480F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1_chucvu</w:t>
      </w:r>
    </w:p>
    <w:p w14:paraId="5D43B29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2_daidien</w:t>
      </w:r>
    </w:p>
    <w:p w14:paraId="0926E2D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2_chucvu</w:t>
      </w:r>
    </w:p>
    <w:p w14:paraId="33D8E40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3_daidien</w:t>
      </w:r>
    </w:p>
    <w:p w14:paraId="22B030B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3_chucvu</w:t>
      </w:r>
    </w:p>
    <w:p w14:paraId="5C4AA0D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4_daidien</w:t>
      </w:r>
    </w:p>
    <w:p w14:paraId="360964A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4_chucvu</w:t>
      </w:r>
    </w:p>
    <w:p w14:paraId="2167EB0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5_daidien</w:t>
      </w:r>
    </w:p>
    <w:p w14:paraId="2AB075D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5_chucvu</w:t>
      </w:r>
    </w:p>
    <w:p w14:paraId="4EA65E9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dv1_daidien</w:t>
      </w:r>
    </w:p>
    <w:p w14:paraId="5F88001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dv1_chucvu</w:t>
      </w:r>
    </w:p>
    <w:p w14:paraId="7F77D9B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v2_daidien</w:t>
      </w:r>
    </w:p>
    <w:p w14:paraId="33E7B17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v2_chucvu</w:t>
      </w:r>
    </w:p>
    <w:p w14:paraId="5A8F415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44CAD27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qrcode</w:t>
      </w:r>
    </w:p>
    <w:p w14:paraId="33F9F97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istory</w:t>
      </w:r>
    </w:p>
    <w:p w14:paraId="17E47EA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meupdate</w:t>
      </w:r>
    </w:p>
    <w:p w14:paraId="33DBDBD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148E3ED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Word_BB01</w:t>
      </w:r>
    </w:p>
    <w:p w14:paraId="300CC51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Pdf_BB01</w:t>
      </w:r>
    </w:p>
    <w:p w14:paraId="74F21C8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lastRenderedPageBreak/>
        <w:t>Word_BB02</w:t>
      </w:r>
    </w:p>
    <w:p w14:paraId="073C8B8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Pdf_BB02</w:t>
      </w:r>
    </w:p>
    <w:p w14:paraId="38C2A8D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Word_BB03</w:t>
      </w:r>
    </w:p>
    <w:p w14:paraId="1ED338C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Pdf_BB03</w:t>
      </w:r>
    </w:p>
    <w:p w14:paraId="28364F3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Word_BB04</w:t>
      </w:r>
    </w:p>
    <w:p w14:paraId="46899C7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Pdf_BB04</w:t>
      </w:r>
    </w:p>
    <w:p w14:paraId="28435C0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3B2DCB7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66E2543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Repair personnel columns</w:t>
      </w:r>
    </w:p>
    <w:p w14:paraId="13C4A0B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DSUserSua</w:t>
      </w:r>
    </w:p>
    <w:p w14:paraId="79572A5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1FFFD72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onvi</w:t>
      </w:r>
    </w:p>
    <w:p w14:paraId="34ED7F6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oten</w:t>
      </w:r>
    </w:p>
    <w:p w14:paraId="163C9D6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email</w:t>
      </w:r>
    </w:p>
    <w:p w14:paraId="2E6E76B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sdt</w:t>
      </w:r>
    </w:p>
    <w:p w14:paraId="5ECD3A9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usetele</w:t>
      </w:r>
    </w:p>
    <w:p w14:paraId="024CE90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username</w:t>
      </w:r>
    </w:p>
    <w:p w14:paraId="5B9574C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pass</w:t>
      </w:r>
    </w:p>
    <w:p w14:paraId="0FAE0D6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istory</w:t>
      </w:r>
    </w:p>
    <w:p w14:paraId="2345E73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meupdate</w:t>
      </w:r>
    </w:p>
    <w:p w14:paraId="4BC4E46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5B7C1E8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43AD428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Department users columns</w:t>
      </w:r>
    </w:p>
    <w:p w14:paraId="68DEAC3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DSUserDV</w:t>
      </w:r>
    </w:p>
    <w:p w14:paraId="4182363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3B65B8B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donvi</w:t>
      </w:r>
    </w:p>
    <w:p w14:paraId="486BFFD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kihieu</w:t>
      </w:r>
    </w:p>
    <w:p w14:paraId="7242161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email</w:t>
      </w:r>
    </w:p>
    <w:p w14:paraId="6C568BC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username</w:t>
      </w:r>
    </w:p>
    <w:p w14:paraId="4F3C60D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pass</w:t>
      </w:r>
    </w:p>
    <w:p w14:paraId="5A5B664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logo</w:t>
      </w:r>
    </w:p>
    <w:p w14:paraId="7F6F93A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istory</w:t>
      </w:r>
    </w:p>
    <w:p w14:paraId="768029A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meupdate</w:t>
      </w:r>
    </w:p>
    <w:p w14:paraId="2DCC0B7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07DFEB6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3456CA3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Enum settings columns</w:t>
      </w:r>
    </w:p>
    <w:p w14:paraId="0097E31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EnumSetting</w:t>
      </w:r>
    </w:p>
    <w:p w14:paraId="5DEEC32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2BC200B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hom</w:t>
      </w:r>
    </w:p>
    <w:p w14:paraId="4CA3603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en</w:t>
      </w:r>
    </w:p>
    <w:p w14:paraId="32AE62F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</w:t>
      </w:r>
    </w:p>
    <w:p w14:paraId="671665E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};</w:t>
      </w:r>
    </w:p>
    <w:p w14:paraId="6151460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// ===== 3. ENUM SETTINGS =====</w:t>
      </w:r>
    </w:p>
    <w:p w14:paraId="05F79FC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const CONFIG_ENUM = {</w:t>
      </w:r>
    </w:p>
    <w:p w14:paraId="07BA7CF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 xml:space="preserve">  // Status codes</w:t>
      </w:r>
    </w:p>
    <w:p w14:paraId="18584B5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 xml:space="preserve">  TRANGTHAI</w:t>
      </w:r>
    </w:p>
    <w:p w14:paraId="0E4E68D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DE_NGHI_SUA</w:t>
      </w:r>
    </w:p>
    <w:p w14:paraId="7119216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KHAO_SAT</w:t>
      </w:r>
    </w:p>
    <w:p w14:paraId="6C242F3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ANG_SUA</w:t>
      </w:r>
    </w:p>
    <w:p w14:paraId="4333F19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BAO_HANH</w:t>
      </w:r>
    </w:p>
    <w:p w14:paraId="3AC76ED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SUA_NGOAI</w:t>
      </w:r>
    </w:p>
    <w:p w14:paraId="0FF4112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OAN_THANH</w:t>
      </w:r>
    </w:p>
    <w:p w14:paraId="214330A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XOA</w:t>
      </w:r>
    </w:p>
    <w:p w14:paraId="29AF546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4646FC4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2C48A3A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Equipment status</w:t>
      </w:r>
    </w:p>
    <w:p w14:paraId="79BB2D8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TINHTRANG_THIETBI</w:t>
      </w:r>
    </w:p>
    <w:p w14:paraId="1CCEC1E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ONG</w:t>
      </w:r>
    </w:p>
    <w:p w14:paraId="42F097C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BINH_THUONG</w:t>
      </w:r>
    </w:p>
    <w:p w14:paraId="22FC5CC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467F245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16A106D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Priority levels</w:t>
      </w:r>
    </w:p>
    <w:p w14:paraId="3A90A15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MUC_DO_YC</w:t>
      </w:r>
    </w:p>
    <w:p w14:paraId="598AD07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GAP</w:t>
      </w:r>
    </w:p>
    <w:p w14:paraId="3D6C25B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RAT_GAP</w:t>
      </w:r>
    </w:p>
    <w:p w14:paraId="78F0D2E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</w:t>
      </w:r>
    </w:p>
    <w:p w14:paraId="49D88CF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};</w:t>
      </w:r>
    </w:p>
    <w:p w14:paraId="13A4A27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2DFA8F8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// ===== 4. TEMPLATE FILE IDs =====</w:t>
      </w:r>
    </w:p>
    <w:p w14:paraId="0061A43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const CONFIG_TEMPLATES = {</w:t>
      </w:r>
    </w:p>
    <w:p w14:paraId="3CE46D0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ile_09_01</w:t>
      </w:r>
    </w:p>
    <w:p w14:paraId="22366F3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ile_09_02</w:t>
      </w:r>
    </w:p>
    <w:p w14:paraId="1D56886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ile_09_03</w:t>
      </w:r>
    </w:p>
    <w:p w14:paraId="1BBA7F1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ile_09_04</w:t>
      </w:r>
    </w:p>
    <w:p w14:paraId="5CAAD31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Word_01</w:t>
      </w:r>
    </w:p>
    <w:p w14:paraId="2070567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Pdf_01</w:t>
      </w:r>
    </w:p>
    <w:p w14:paraId="10B1256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Word_02</w:t>
      </w:r>
    </w:p>
    <w:p w14:paraId="76F415D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Pdf_02</w:t>
      </w:r>
    </w:p>
    <w:p w14:paraId="0CF7A36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Word_03</w:t>
      </w:r>
    </w:p>
    <w:p w14:paraId="1344009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Pdf_03</w:t>
      </w:r>
    </w:p>
    <w:p w14:paraId="32D7120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Word_04</w:t>
      </w:r>
    </w:p>
    <w:p w14:paraId="7FDB250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Pdf_04</w:t>
      </w:r>
    </w:p>
    <w:p w14:paraId="1527736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};</w:t>
      </w:r>
    </w:p>
    <w:p w14:paraId="258205D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0825D18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// ===== 1. TELEGRAM API CONSTANTS =====</w:t>
      </w:r>
    </w:p>
    <w:p w14:paraId="2DE4277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const TELEGRAM_CONFIG = {</w:t>
      </w:r>
    </w:p>
    <w:p w14:paraId="24CC0BD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api_token_Tele</w:t>
      </w:r>
    </w:p>
    <w:p w14:paraId="42EF866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group_chat_id_Tele</w:t>
      </w:r>
    </w:p>
    <w:p w14:paraId="18BDBC0D" w14:textId="0DC8ACB3" w:rsidR="006E50EF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};</w:t>
      </w:r>
    </w:p>
    <w:p w14:paraId="1930ABEF" w14:textId="77777777" w:rsidR="00BF4674" w:rsidRDefault="00BF4674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DD61B4" w14:textId="77777777" w:rsidR="00BF4674" w:rsidRPr="00BF4674" w:rsidRDefault="00BF4674" w:rsidP="00BF4674">
      <w:pPr>
        <w:spacing w:before="0" w:beforeAutospacing="0" w:after="0" w:afterAutospacing="0"/>
        <w:ind w:firstLine="0"/>
        <w:rPr>
          <w:b/>
          <w:bCs/>
          <w:sz w:val="22"/>
          <w:szCs w:val="22"/>
        </w:rPr>
      </w:pPr>
      <w:r w:rsidRPr="00BF4674">
        <w:rPr>
          <w:b/>
          <w:bCs/>
          <w:sz w:val="22"/>
          <w:szCs w:val="22"/>
        </w:rPr>
        <w:lastRenderedPageBreak/>
        <w:t>* Main_SC</w:t>
      </w:r>
    </w:p>
    <w:p w14:paraId="6DFA0E34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ID_DataSC</w:t>
      </w:r>
    </w:p>
    <w:p w14:paraId="2CFFDC99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Webhook_DataSC</w:t>
      </w:r>
    </w:p>
    <w:p w14:paraId="6EBEAF39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Trạng thái_DataSC</w:t>
      </w:r>
    </w:p>
    <w:p w14:paraId="24550F27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Mức độ_DataSC</w:t>
      </w:r>
    </w:p>
    <w:p w14:paraId="6E32FEF1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Đơn vị_DataSC</w:t>
      </w:r>
    </w:p>
    <w:p w14:paraId="356B5119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Người sửa_DataSC</w:t>
      </w:r>
    </w:p>
    <w:p w14:paraId="7112F522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Thiết bị_DataSC</w:t>
      </w:r>
    </w:p>
    <w:p w14:paraId="7F531D5F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Tình trạng thiết bị đơn vị báo_DataSC</w:t>
      </w:r>
    </w:p>
    <w:p w14:paraId="329AC7D0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Thời gian đơn vị báo_DataSC</w:t>
      </w:r>
    </w:p>
    <w:p w14:paraId="76F04B9A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Ngày khảo sát_DataSC</w:t>
      </w:r>
    </w:p>
    <w:p w14:paraId="7B91595D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Tình trang thiết bị khảo sát_DataSC</w:t>
      </w:r>
    </w:p>
    <w:p w14:paraId="121E3FE5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Kết luận khảo sát_DataSC</w:t>
      </w:r>
    </w:p>
    <w:p w14:paraId="2D85F874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Đề xuất phương án_DataSC</w:t>
      </w:r>
    </w:p>
    <w:p w14:paraId="07993FD4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Ngày đề nghi_DataSC</w:t>
      </w:r>
    </w:p>
    <w:p w14:paraId="1D3258A6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Nội dung đề nghi_DataSC</w:t>
      </w:r>
    </w:p>
    <w:p w14:paraId="2F7F875C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Ngày bàn giao_DataSC</w:t>
      </w:r>
    </w:p>
    <w:p w14:paraId="4A78B0F5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Tình trạng thiết bị bàn giao_DataSC</w:t>
      </w:r>
    </w:p>
    <w:p w14:paraId="13298D5C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Ghi chú_DataSC</w:t>
      </w:r>
    </w:p>
    <w:p w14:paraId="3C20BA8B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Họ và tên_DataSC</w:t>
      </w:r>
    </w:p>
    <w:p w14:paraId="4EA14235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Số điện thoại_DataSC</w:t>
      </w:r>
    </w:p>
    <w:p w14:paraId="1B75D1AF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Quyết định tổ khảo sát_DataSC</w:t>
      </w:r>
    </w:p>
    <w:p w14:paraId="11F9E5AB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Đại diện BV 1_DataSC</w:t>
      </w:r>
    </w:p>
    <w:p w14:paraId="3AEC825A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Chức vụ DD BV 1_DataSC</w:t>
      </w:r>
    </w:p>
    <w:p w14:paraId="1E517723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Đại diện BV 2_DataSC</w:t>
      </w:r>
    </w:p>
    <w:p w14:paraId="36543549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Chức vụ DD BV 2_DataSC</w:t>
      </w:r>
    </w:p>
    <w:p w14:paraId="578CF481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Đại diện BV 3_DataSC</w:t>
      </w:r>
    </w:p>
    <w:p w14:paraId="558CE18A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Chức vụ DD BV 3_DataSC</w:t>
      </w:r>
    </w:p>
    <w:p w14:paraId="18B53B75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Đại diện BV 4_DataSC</w:t>
      </w:r>
    </w:p>
    <w:p w14:paraId="7BB6C68D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Chức vụ DD BV 4_DataSC</w:t>
      </w:r>
    </w:p>
    <w:p w14:paraId="2DEC0144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Đại diện BV 5_DataSC</w:t>
      </w:r>
    </w:p>
    <w:p w14:paraId="51F952DC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Chức vụ DD BV 5_DataSC</w:t>
      </w:r>
    </w:p>
    <w:p w14:paraId="64ECB4DC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Đại diện ĐV1  Báo sửa 1_DataSC</w:t>
      </w:r>
    </w:p>
    <w:p w14:paraId="67E34E2F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Chức vụ DD ĐV1  Báo sửa_DataSC</w:t>
      </w:r>
    </w:p>
    <w:p w14:paraId="163B615B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Đại diện ĐV2 Báo sửa _DataSC</w:t>
      </w:r>
    </w:p>
    <w:p w14:paraId="7F129255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Chức vụ DD ĐV2 Báo sửa_DataSC</w:t>
      </w:r>
    </w:p>
    <w:p w14:paraId="0684C284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QR Code_DataSC</w:t>
      </w:r>
    </w:p>
    <w:p w14:paraId="2E26EA57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History_DataSC</w:t>
      </w:r>
    </w:p>
    <w:p w14:paraId="25F8E1C6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TimeUpdate_DataSC</w:t>
      </w:r>
    </w:p>
    <w:p w14:paraId="57FA3E6C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Word_BB01_DataSC</w:t>
      </w:r>
    </w:p>
    <w:p w14:paraId="363998BD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Pdf_BB01_DataSC</w:t>
      </w:r>
    </w:p>
    <w:p w14:paraId="5AA56CE4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Word_BB02_DataSC</w:t>
      </w:r>
    </w:p>
    <w:p w14:paraId="174F45B1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Pdf_BB02_DataSC</w:t>
      </w:r>
    </w:p>
    <w:p w14:paraId="57314921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Word_BB03_DataSC</w:t>
      </w:r>
    </w:p>
    <w:p w14:paraId="18CF48D0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Pdf_BB03_DataSC</w:t>
      </w:r>
    </w:p>
    <w:p w14:paraId="63291486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Word_BB04_DataSC</w:t>
      </w:r>
    </w:p>
    <w:p w14:paraId="3A054507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Pdf_BB04_DataSC</w:t>
      </w:r>
    </w:p>
    <w:p w14:paraId="7735EA0B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</w:p>
    <w:p w14:paraId="6A60934B" w14:textId="77777777" w:rsidR="00BF4674" w:rsidRPr="00BF4674" w:rsidRDefault="00BF4674" w:rsidP="00BF4674">
      <w:pPr>
        <w:spacing w:before="0" w:beforeAutospacing="0" w:after="0" w:afterAutospacing="0"/>
        <w:ind w:firstLine="0"/>
        <w:rPr>
          <w:b/>
          <w:bCs/>
          <w:sz w:val="22"/>
          <w:szCs w:val="22"/>
        </w:rPr>
      </w:pPr>
      <w:r w:rsidRPr="00BF4674">
        <w:rPr>
          <w:b/>
          <w:bCs/>
          <w:sz w:val="22"/>
          <w:szCs w:val="22"/>
        </w:rPr>
        <w:t>* DSThietBi</w:t>
      </w:r>
    </w:p>
    <w:p w14:paraId="15FF8249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ID_TB</w:t>
      </w:r>
    </w:p>
    <w:p w14:paraId="0635DC6D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Đơn vị_TB</w:t>
      </w:r>
    </w:p>
    <w:p w14:paraId="5B55F406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Nhóm thiết bị_TB</w:t>
      </w:r>
    </w:p>
    <w:p w14:paraId="0B7F6D63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Mã thiết bị_TB</w:t>
      </w:r>
    </w:p>
    <w:p w14:paraId="32943553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Tên thiết bị_TB</w:t>
      </w:r>
    </w:p>
    <w:p w14:paraId="7ACE7A21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Model_TB</w:t>
      </w:r>
    </w:p>
    <w:p w14:paraId="5E30410B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Serial_TB</w:t>
      </w:r>
    </w:p>
    <w:p w14:paraId="7C3C22FA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Hãng sản xuất_TB</w:t>
      </w:r>
    </w:p>
    <w:p w14:paraId="2A16C4D0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Nước sản xuất_TB</w:t>
      </w:r>
    </w:p>
    <w:p w14:paraId="468919EE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Năm sản xuất_TB</w:t>
      </w:r>
    </w:p>
    <w:p w14:paraId="14B4AC69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Thời gian đưa vào sử dụng_TB</w:t>
      </w:r>
    </w:p>
    <w:p w14:paraId="7246EFAA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Hạn bảo hành_TB</w:t>
      </w:r>
    </w:p>
    <w:p w14:paraId="26653D74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Vị trí đặt_TB</w:t>
      </w:r>
    </w:p>
    <w:p w14:paraId="14F345D0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Tình trạng thiết bị_TB</w:t>
      </w:r>
    </w:p>
    <w:p w14:paraId="53C9F8A7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Ghi chú_TB</w:t>
      </w:r>
    </w:p>
    <w:p w14:paraId="06551270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History_TB</w:t>
      </w:r>
    </w:p>
    <w:p w14:paraId="08B0F828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TimeUpdate_TB</w:t>
      </w:r>
    </w:p>
    <w:p w14:paraId="082CC31E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</w:p>
    <w:p w14:paraId="38460C4C" w14:textId="77777777" w:rsidR="00BF4674" w:rsidRPr="00BF4674" w:rsidRDefault="00BF4674" w:rsidP="00BF4674">
      <w:pPr>
        <w:spacing w:before="0" w:beforeAutospacing="0" w:after="0" w:afterAutospacing="0"/>
        <w:ind w:firstLine="0"/>
        <w:rPr>
          <w:b/>
          <w:bCs/>
          <w:sz w:val="22"/>
          <w:szCs w:val="22"/>
        </w:rPr>
      </w:pPr>
      <w:r w:rsidRPr="00BF4674">
        <w:rPr>
          <w:b/>
          <w:bCs/>
          <w:sz w:val="22"/>
          <w:szCs w:val="22"/>
        </w:rPr>
        <w:t>* DSUserSua</w:t>
      </w:r>
    </w:p>
    <w:p w14:paraId="72529480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ID_USC</w:t>
      </w:r>
    </w:p>
    <w:p w14:paraId="6517EAFC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Đơn vị_USC</w:t>
      </w:r>
    </w:p>
    <w:p w14:paraId="619EA262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Họ và tên_USC</w:t>
      </w:r>
    </w:p>
    <w:p w14:paraId="1DC86577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Email_USC</w:t>
      </w:r>
    </w:p>
    <w:p w14:paraId="2BE9543B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Số điện thoại_USC</w:t>
      </w:r>
    </w:p>
    <w:p w14:paraId="315138A5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UseTele_USC</w:t>
      </w:r>
    </w:p>
    <w:p w14:paraId="13F6EA49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Username_USC</w:t>
      </w:r>
    </w:p>
    <w:p w14:paraId="0286ABEB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Passwork_USC</w:t>
      </w:r>
    </w:p>
    <w:p w14:paraId="037E0F19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History_USC</w:t>
      </w:r>
    </w:p>
    <w:p w14:paraId="1615D275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TimeUpdate_USC</w:t>
      </w:r>
    </w:p>
    <w:p w14:paraId="5E378897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</w:p>
    <w:p w14:paraId="137FFF5C" w14:textId="77777777" w:rsidR="00BF4674" w:rsidRPr="00BF4674" w:rsidRDefault="00BF4674" w:rsidP="00BF4674">
      <w:pPr>
        <w:spacing w:before="0" w:beforeAutospacing="0" w:after="0" w:afterAutospacing="0"/>
        <w:ind w:firstLine="0"/>
        <w:rPr>
          <w:b/>
          <w:bCs/>
          <w:sz w:val="22"/>
          <w:szCs w:val="22"/>
        </w:rPr>
      </w:pPr>
      <w:r w:rsidRPr="00BF4674">
        <w:rPr>
          <w:b/>
          <w:bCs/>
          <w:sz w:val="22"/>
          <w:szCs w:val="22"/>
        </w:rPr>
        <w:t>* DSUserDV</w:t>
      </w:r>
    </w:p>
    <w:p w14:paraId="307416D5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ID_UDV</w:t>
      </w:r>
    </w:p>
    <w:p w14:paraId="709CBBDF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Tên Đơn vị_UDV</w:t>
      </w:r>
    </w:p>
    <w:p w14:paraId="47E059B0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Ký hiệu_UDV</w:t>
      </w:r>
    </w:p>
    <w:p w14:paraId="04DDA290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Email_UDV</w:t>
      </w:r>
    </w:p>
    <w:p w14:paraId="45B217D3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Username_UDV</w:t>
      </w:r>
    </w:p>
    <w:p w14:paraId="5C48C541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Passwork_UDV</w:t>
      </w:r>
    </w:p>
    <w:p w14:paraId="6EC43304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Ảnh logo_UDV</w:t>
      </w:r>
    </w:p>
    <w:p w14:paraId="77E60993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History_UDV</w:t>
      </w:r>
    </w:p>
    <w:p w14:paraId="4F0A469C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TimeUpdate_UDV</w:t>
      </w:r>
    </w:p>
    <w:p w14:paraId="5843B266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</w:p>
    <w:p w14:paraId="381FEA31" w14:textId="77777777" w:rsidR="00BF4674" w:rsidRPr="00BF4674" w:rsidRDefault="00BF4674" w:rsidP="00BF4674">
      <w:pPr>
        <w:spacing w:before="0" w:beforeAutospacing="0" w:after="0" w:afterAutospacing="0"/>
        <w:ind w:firstLine="0"/>
        <w:rPr>
          <w:b/>
          <w:bCs/>
          <w:sz w:val="22"/>
          <w:szCs w:val="22"/>
        </w:rPr>
      </w:pPr>
      <w:r w:rsidRPr="00BF4674">
        <w:rPr>
          <w:b/>
          <w:bCs/>
          <w:sz w:val="22"/>
          <w:szCs w:val="22"/>
        </w:rPr>
        <w:t>* DSNhomTB</w:t>
      </w:r>
    </w:p>
    <w:p w14:paraId="3B682C4C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ID_NTB</w:t>
      </w:r>
    </w:p>
    <w:p w14:paraId="267838ED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Nhóm thiết bị_NTB</w:t>
      </w:r>
    </w:p>
    <w:p w14:paraId="6D2CA35A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Ký hiệu nhóm_NTB</w:t>
      </w:r>
    </w:p>
    <w:p w14:paraId="6483A9EE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Ghi chú_NTB</w:t>
      </w:r>
    </w:p>
    <w:p w14:paraId="2A1B0194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History_NTB</w:t>
      </w:r>
    </w:p>
    <w:p w14:paraId="691856BE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 TimeUpdate_NTB</w:t>
      </w:r>
    </w:p>
    <w:p w14:paraId="65C497E7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</w:p>
    <w:p w14:paraId="420473CD" w14:textId="77777777" w:rsidR="00BF4674" w:rsidRPr="00BF4674" w:rsidRDefault="00BF4674" w:rsidP="00BF4674">
      <w:pPr>
        <w:spacing w:before="0" w:beforeAutospacing="0" w:after="0" w:afterAutospacing="0"/>
        <w:ind w:firstLine="0"/>
        <w:rPr>
          <w:b/>
          <w:bCs/>
          <w:sz w:val="22"/>
          <w:szCs w:val="22"/>
        </w:rPr>
      </w:pPr>
      <w:r w:rsidRPr="00BF4674">
        <w:rPr>
          <w:b/>
          <w:bCs/>
          <w:sz w:val="22"/>
          <w:szCs w:val="22"/>
        </w:rPr>
        <w:t>* Enum Setting</w:t>
      </w:r>
    </w:p>
    <w:p w14:paraId="3FDB551E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ID_EnumST   | Nhóm_EnumST   | Tên_EnumST</w:t>
      </w:r>
    </w:p>
    <w:p w14:paraId="5C5D2AFA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-----------------------------------------------</w:t>
      </w:r>
    </w:p>
    <w:p w14:paraId="7D4692CE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Em001       | Trạng thái    | 01 Đề nghị sửa chữa</w:t>
      </w:r>
    </w:p>
    <w:p w14:paraId="177AEECF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 xml:space="preserve">Em002       | Trạng thái    | </w:t>
      </w:r>
      <w:r w:rsidRPr="00F947BE">
        <w:rPr>
          <w:sz w:val="18"/>
          <w:szCs w:val="18"/>
        </w:rPr>
        <w:t>02 Khảo sát tình trạng thiết bị hỏng</w:t>
      </w:r>
    </w:p>
    <w:p w14:paraId="62284C58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Em003       | Trạng thái    | 03 Đang sửa</w:t>
      </w:r>
    </w:p>
    <w:p w14:paraId="3F05C14F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Em004       | Trạng thái    | 04 Bảo hành</w:t>
      </w:r>
    </w:p>
    <w:p w14:paraId="5AD5B868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Em005       | Trạng thái    | 05 Sửa ngoài</w:t>
      </w:r>
    </w:p>
    <w:p w14:paraId="54105D46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Em006       | Trạng thái    | 06 Hoàn thành</w:t>
      </w:r>
    </w:p>
    <w:p w14:paraId="12D72B10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Em007       | Trạng thái    | 07 Xóa</w:t>
      </w:r>
    </w:p>
    <w:p w14:paraId="639BB61D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Em010       | TT Thiết bị   | Hỏng</w:t>
      </w:r>
    </w:p>
    <w:p w14:paraId="67A6644E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Em011       | TT Thiết bị   | Hoạt động bình thường</w:t>
      </w:r>
    </w:p>
    <w:p w14:paraId="7562E225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Em012       | TT Thiết bị   | Đề nghị sửa</w:t>
      </w:r>
    </w:p>
    <w:p w14:paraId="6D8A8F2A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 xml:space="preserve">Em013       | TT Thiết bị   | </w:t>
      </w:r>
      <w:r w:rsidRPr="00F947BE">
        <w:rPr>
          <w:sz w:val="20"/>
          <w:szCs w:val="20"/>
        </w:rPr>
        <w:t>Khảo sát tình trạng thiết bị hỏng</w:t>
      </w:r>
    </w:p>
    <w:p w14:paraId="77A3237C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Em014       | TT Thiết bị   | Đang sửa</w:t>
      </w:r>
    </w:p>
    <w:p w14:paraId="4895352C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Em015       | TT Thiết bị   | Bảo hành</w:t>
      </w:r>
    </w:p>
    <w:p w14:paraId="1F25ACD5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Em016       | TT Thiết bị   | Sửa ngoài</w:t>
      </w:r>
    </w:p>
    <w:p w14:paraId="036424AD" w14:textId="77777777" w:rsidR="00BF4674" w:rsidRPr="00BF4674" w:rsidRDefault="00BF4674" w:rsidP="00BF4674">
      <w:pPr>
        <w:spacing w:before="0" w:beforeAutospacing="0" w:after="0" w:afterAutospacing="0"/>
        <w:ind w:firstLine="0"/>
        <w:rPr>
          <w:sz w:val="22"/>
          <w:szCs w:val="22"/>
        </w:rPr>
      </w:pPr>
      <w:r w:rsidRPr="00BF4674">
        <w:rPr>
          <w:sz w:val="22"/>
          <w:szCs w:val="22"/>
        </w:rPr>
        <w:t>Em020       | Mức độ YC     | Gấp</w:t>
      </w:r>
    </w:p>
    <w:p w14:paraId="669602BA" w14:textId="33DFA44A" w:rsidR="006E50EF" w:rsidRDefault="00BF4674" w:rsidP="00BF4674">
      <w:pPr>
        <w:spacing w:before="0" w:beforeAutospacing="0" w:after="0" w:afterAutospacing="0"/>
        <w:ind w:firstLine="0"/>
        <w:rPr>
          <w:sz w:val="24"/>
          <w:szCs w:val="24"/>
        </w:rPr>
      </w:pPr>
      <w:r w:rsidRPr="00BF4674">
        <w:rPr>
          <w:sz w:val="22"/>
          <w:szCs w:val="22"/>
        </w:rPr>
        <w:t>Em021       | Mức độ YC     | Rất gấp</w:t>
      </w:r>
      <w:r w:rsidR="006E50EF">
        <w:rPr>
          <w:sz w:val="24"/>
          <w:szCs w:val="24"/>
        </w:rPr>
        <w:br w:type="page"/>
      </w:r>
    </w:p>
    <w:p w14:paraId="7AD130C6" w14:textId="77777777" w:rsidR="006E50EF" w:rsidRDefault="006E50EF" w:rsidP="006E50EF">
      <w:pPr>
        <w:pStyle w:val="ListPra2nhhn"/>
        <w:rPr>
          <w:sz w:val="24"/>
          <w:szCs w:val="24"/>
        </w:rPr>
        <w:sectPr w:rsidR="006E50EF" w:rsidSect="00F600AD">
          <w:pgSz w:w="11909" w:h="16834" w:code="9"/>
          <w:pgMar w:top="426" w:right="720" w:bottom="426" w:left="720" w:header="720" w:footer="720" w:gutter="0"/>
          <w:cols w:num="2" w:space="285"/>
          <w:docGrid w:linePitch="381"/>
        </w:sectPr>
      </w:pPr>
    </w:p>
    <w:p w14:paraId="43ECAB17" w14:textId="648D7827" w:rsidR="006E50EF" w:rsidRPr="00F74400" w:rsidRDefault="006E50EF" w:rsidP="002D1981">
      <w:pPr>
        <w:pStyle w:val="TableTT"/>
        <w:rPr>
          <w:i/>
          <w:iCs/>
          <w:lang w:val="en-US"/>
        </w:rPr>
      </w:pPr>
      <w:r w:rsidRPr="00F74400">
        <w:rPr>
          <w:i/>
          <w:iCs/>
          <w:lang w:val="en-US"/>
        </w:rPr>
        <w:lastRenderedPageBreak/>
        <w:t>- Cho phép Enable các hàm</w:t>
      </w:r>
      <w:r w:rsidR="00F02E44" w:rsidRPr="00F74400">
        <w:rPr>
          <w:i/>
          <w:iCs/>
          <w:lang w:val="en-US"/>
        </w:rPr>
        <w:t xml:space="preserve"> phụ thuộc vào trạng thái</w:t>
      </w:r>
    </w:p>
    <w:p w14:paraId="7B3F820C" w14:textId="5AA9ECC2" w:rsidR="006E50EF" w:rsidRPr="00F74400" w:rsidRDefault="006E50EF" w:rsidP="002D1981">
      <w:pPr>
        <w:pStyle w:val="TableTT"/>
        <w:rPr>
          <w:lang w:val="en-US"/>
        </w:rPr>
      </w:pPr>
      <w:r w:rsidRPr="00F74400">
        <w:rPr>
          <w:lang w:val="en-US"/>
        </w:rPr>
        <w:t xml:space="preserve">function enableInputRepairModal(View_Edit = "View", TrangThai) { </w:t>
      </w:r>
    </w:p>
    <w:p w14:paraId="289C4325" w14:textId="5A1E6232" w:rsidR="008B3CE0" w:rsidRPr="00F74400" w:rsidRDefault="008B3CE0" w:rsidP="002D1981">
      <w:pPr>
        <w:pStyle w:val="TableTT"/>
        <w:rPr>
          <w:lang w:val="en-US"/>
        </w:rPr>
      </w:pPr>
    </w:p>
    <w:p w14:paraId="27D09296" w14:textId="77777777" w:rsidR="00F82AB1" w:rsidRPr="00F74400" w:rsidRDefault="00F82AB1" w:rsidP="002D1981">
      <w:pPr>
        <w:pStyle w:val="TableTT"/>
        <w:rPr>
          <w:lang w:val="en-US"/>
        </w:rPr>
      </w:pPr>
      <w:r w:rsidRPr="00F74400">
        <w:rPr>
          <w:lang w:val="en-US"/>
        </w:rPr>
        <w:t>// Repair Modal - Update suggestion group device</w:t>
      </w:r>
    </w:p>
    <w:p w14:paraId="631276A1" w14:textId="77777777" w:rsidR="00F82AB1" w:rsidRPr="00F74400" w:rsidRDefault="00F82AB1" w:rsidP="002D1981">
      <w:pPr>
        <w:pStyle w:val="TableTT"/>
        <w:rPr>
          <w:lang w:val="en-US"/>
        </w:rPr>
      </w:pPr>
      <w:r w:rsidRPr="00F74400">
        <w:rPr>
          <w:lang w:val="en-US"/>
        </w:rPr>
        <w:t>function updateSuggestionGroupDevice(idGroupDevice = null, View_Edit = "Edit") {</w:t>
      </w:r>
    </w:p>
    <w:p w14:paraId="37A2AB6D" w14:textId="77777777" w:rsidR="000E0D4B" w:rsidRPr="00F74400" w:rsidRDefault="000E0D4B" w:rsidP="002D1981">
      <w:pPr>
        <w:pStyle w:val="TableTT"/>
        <w:rPr>
          <w:lang w:val="en-US"/>
        </w:rPr>
      </w:pPr>
    </w:p>
    <w:p w14:paraId="59C3125F" w14:textId="77777777" w:rsidR="00F82AB1" w:rsidRPr="00F74400" w:rsidRDefault="00F82AB1" w:rsidP="002D1981">
      <w:pPr>
        <w:pStyle w:val="TableTT"/>
        <w:rPr>
          <w:lang w:val="en-US"/>
        </w:rPr>
      </w:pPr>
      <w:r w:rsidRPr="00F74400">
        <w:rPr>
          <w:lang w:val="en-US"/>
        </w:rPr>
        <w:t>// Show Group Repair Modal</w:t>
      </w:r>
    </w:p>
    <w:p w14:paraId="424FED2A" w14:textId="77777777" w:rsidR="00F82AB1" w:rsidRPr="00F74400" w:rsidRDefault="00F82AB1" w:rsidP="002D1981">
      <w:pPr>
        <w:pStyle w:val="TableTT"/>
        <w:rPr>
          <w:lang w:val="en-US"/>
        </w:rPr>
      </w:pPr>
      <w:r w:rsidRPr="00F74400">
        <w:rPr>
          <w:lang w:val="en-US"/>
        </w:rPr>
        <w:t>function showGroupRepairModal( ...groups) {</w:t>
      </w:r>
    </w:p>
    <w:p w14:paraId="4CC4E274" w14:textId="77777777" w:rsidR="00F82AB1" w:rsidRPr="00F74400" w:rsidRDefault="00F82AB1" w:rsidP="002D1981">
      <w:pPr>
        <w:pStyle w:val="TableTT"/>
        <w:rPr>
          <w:lang w:val="en-US"/>
        </w:rPr>
      </w:pPr>
    </w:p>
    <w:p w14:paraId="50EDDDBB" w14:textId="77777777" w:rsidR="00F82AB1" w:rsidRPr="00F74400" w:rsidRDefault="00F82AB1" w:rsidP="002D1981">
      <w:pPr>
        <w:pStyle w:val="TableTT"/>
        <w:rPr>
          <w:lang w:val="en-US"/>
        </w:rPr>
      </w:pPr>
      <w:r w:rsidRPr="00F74400">
        <w:rPr>
          <w:lang w:val="en-US"/>
        </w:rPr>
        <w:t>// Cho phép các Input trong RepairModal</w:t>
      </w:r>
    </w:p>
    <w:p w14:paraId="2B44B3B2" w14:textId="77777777" w:rsidR="00F82AB1" w:rsidRPr="00F74400" w:rsidRDefault="00F82AB1" w:rsidP="002D1981">
      <w:pPr>
        <w:pStyle w:val="TableTT"/>
        <w:rPr>
          <w:lang w:val="en-US"/>
        </w:rPr>
      </w:pPr>
      <w:r w:rsidRPr="00F74400">
        <w:rPr>
          <w:lang w:val="en-US"/>
        </w:rPr>
        <w:t>function enableInputRepairModal(View_Edit = "View", TrangThai) {</w:t>
      </w:r>
    </w:p>
    <w:p w14:paraId="207C356A" w14:textId="77777777" w:rsidR="00F82AB1" w:rsidRPr="00F74400" w:rsidRDefault="00F82AB1" w:rsidP="002D1981">
      <w:pPr>
        <w:pStyle w:val="TableTT"/>
        <w:rPr>
          <w:lang w:val="en-US"/>
        </w:rPr>
      </w:pPr>
    </w:p>
    <w:p w14:paraId="5B9A998A" w14:textId="484056EB" w:rsidR="002D1981" w:rsidRPr="00F74400" w:rsidRDefault="002D1981" w:rsidP="002D1981">
      <w:pPr>
        <w:pStyle w:val="TableTT"/>
        <w:rPr>
          <w:lang w:val="en-US"/>
        </w:rPr>
      </w:pPr>
      <w:r w:rsidRPr="00F74400">
        <w:rPr>
          <w:lang w:val="en-US"/>
        </w:rPr>
        <w:t>// Get val value to Modal Repair</w:t>
      </w:r>
    </w:p>
    <w:p w14:paraId="4DC28AF4" w14:textId="77777777" w:rsidR="002D1981" w:rsidRPr="00F74400" w:rsidRDefault="002D1981" w:rsidP="002D1981">
      <w:pPr>
        <w:pStyle w:val="TableTT"/>
        <w:rPr>
          <w:lang w:val="en-US"/>
        </w:rPr>
      </w:pPr>
      <w:r w:rsidRPr="00F74400">
        <w:rPr>
          <w:lang w:val="en-US"/>
        </w:rPr>
        <w:t>function UpdateValViewModalRepair(idRepair, indexRepair, idDevice, indexDevice, indexUserSua, TrangThai, View_Edit = "View") {</w:t>
      </w:r>
    </w:p>
    <w:p w14:paraId="731CCA6C" w14:textId="77777777" w:rsidR="00F82AB1" w:rsidRPr="00F74400" w:rsidRDefault="00F82AB1" w:rsidP="002D1981">
      <w:pPr>
        <w:pStyle w:val="TableTT"/>
        <w:rPr>
          <w:lang w:val="en-US"/>
        </w:rPr>
      </w:pPr>
    </w:p>
    <w:p w14:paraId="209C9C63" w14:textId="35AF6FB3" w:rsidR="00BF4674" w:rsidRDefault="00BF4674">
      <w:pPr>
        <w:ind w:firstLine="0"/>
        <w:rPr>
          <w:sz w:val="24"/>
          <w:szCs w:val="24"/>
        </w:rPr>
      </w:pPr>
      <w:r>
        <w:br w:type="page"/>
      </w:r>
    </w:p>
    <w:p w14:paraId="265D0843" w14:textId="77777777" w:rsidR="00F82AB1" w:rsidRPr="00F74400" w:rsidRDefault="00F82AB1" w:rsidP="002D1981">
      <w:pPr>
        <w:pStyle w:val="TableTT"/>
        <w:rPr>
          <w:lang w:val="en-US"/>
        </w:rPr>
      </w:pPr>
    </w:p>
    <w:sectPr w:rsidR="00F82AB1" w:rsidRPr="00F74400" w:rsidSect="006E50EF">
      <w:type w:val="continuous"/>
      <w:pgSz w:w="11909" w:h="16834" w:code="9"/>
      <w:pgMar w:top="426" w:right="720" w:bottom="426" w:left="720" w:header="720" w:footer="720" w:gutter="0"/>
      <w:cols w:space="285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5788C"/>
    <w:multiLevelType w:val="multilevel"/>
    <w:tmpl w:val="EC784EC2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pStyle w:val="Heading3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BB22814"/>
    <w:multiLevelType w:val="hybridMultilevel"/>
    <w:tmpl w:val="67AA7478"/>
    <w:lvl w:ilvl="0" w:tplc="4798E98C">
      <w:numFmt w:val="bullet"/>
      <w:pStyle w:val="ListParagraph"/>
      <w:suff w:val="space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  <w:b/>
      </w:rPr>
    </w:lvl>
    <w:lvl w:ilvl="1" w:tplc="914ED512">
      <w:start w:val="1"/>
      <w:numFmt w:val="bullet"/>
      <w:suff w:val="space"/>
      <w:lvlText w:val="+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D78DE"/>
    <w:multiLevelType w:val="hybridMultilevel"/>
    <w:tmpl w:val="A23696EC"/>
    <w:lvl w:ilvl="0" w:tplc="E67CD1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2F46210">
      <w:start w:val="1"/>
      <w:numFmt w:val="lowerLetter"/>
      <w:suff w:val="space"/>
      <w:lvlText w:val="%2."/>
      <w:lvlJc w:val="left"/>
      <w:pPr>
        <w:ind w:left="0" w:firstLine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061D2F"/>
    <w:multiLevelType w:val="multilevel"/>
    <w:tmpl w:val="E3CE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pStyle w:val="Danhsch"/>
      <w:suff w:val="space"/>
      <w:lvlText w:val=""/>
      <w:lvlJc w:val="left"/>
      <w:pPr>
        <w:ind w:left="0" w:firstLine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CFD26D4"/>
    <w:multiLevelType w:val="hybridMultilevel"/>
    <w:tmpl w:val="C820FB70"/>
    <w:lvl w:ilvl="0" w:tplc="BD7E42EA">
      <w:numFmt w:val="bullet"/>
      <w:pStyle w:val="Danhsch-"/>
      <w:suff w:val="space"/>
      <w:lvlText w:val="-"/>
      <w:lvlJc w:val="left"/>
      <w:pPr>
        <w:ind w:left="0" w:firstLine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FC05F3"/>
    <w:multiLevelType w:val="multilevel"/>
    <w:tmpl w:val="3F88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6D080C08"/>
    <w:multiLevelType w:val="multilevel"/>
    <w:tmpl w:val="8674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1866551606">
    <w:abstractNumId w:val="1"/>
  </w:num>
  <w:num w:numId="2" w16cid:durableId="2036348994">
    <w:abstractNumId w:val="2"/>
  </w:num>
  <w:num w:numId="3" w16cid:durableId="1786659465">
    <w:abstractNumId w:val="2"/>
  </w:num>
  <w:num w:numId="4" w16cid:durableId="1702393672">
    <w:abstractNumId w:val="2"/>
  </w:num>
  <w:num w:numId="5" w16cid:durableId="2133666293">
    <w:abstractNumId w:val="1"/>
  </w:num>
  <w:num w:numId="6" w16cid:durableId="1460685824">
    <w:abstractNumId w:val="1"/>
  </w:num>
  <w:num w:numId="7" w16cid:durableId="1587881691">
    <w:abstractNumId w:val="1"/>
  </w:num>
  <w:num w:numId="8" w16cid:durableId="609119870">
    <w:abstractNumId w:val="6"/>
  </w:num>
  <w:num w:numId="9" w16cid:durableId="650404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2883134">
    <w:abstractNumId w:val="3"/>
  </w:num>
  <w:num w:numId="11" w16cid:durableId="139614165">
    <w:abstractNumId w:val="3"/>
  </w:num>
  <w:num w:numId="12" w16cid:durableId="1902790552">
    <w:abstractNumId w:val="6"/>
  </w:num>
  <w:num w:numId="13" w16cid:durableId="1895118505">
    <w:abstractNumId w:val="6"/>
  </w:num>
  <w:num w:numId="14" w16cid:durableId="766578714">
    <w:abstractNumId w:val="2"/>
  </w:num>
  <w:num w:numId="15" w16cid:durableId="1276865027">
    <w:abstractNumId w:val="0"/>
  </w:num>
  <w:num w:numId="16" w16cid:durableId="937713981">
    <w:abstractNumId w:val="0"/>
  </w:num>
  <w:num w:numId="17" w16cid:durableId="311449554">
    <w:abstractNumId w:val="0"/>
  </w:num>
  <w:num w:numId="18" w16cid:durableId="1034379669">
    <w:abstractNumId w:val="0"/>
  </w:num>
  <w:num w:numId="19" w16cid:durableId="1352336600">
    <w:abstractNumId w:val="5"/>
  </w:num>
  <w:num w:numId="20" w16cid:durableId="342048644">
    <w:abstractNumId w:val="3"/>
  </w:num>
  <w:num w:numId="21" w16cid:durableId="284124062">
    <w:abstractNumId w:val="5"/>
  </w:num>
  <w:num w:numId="22" w16cid:durableId="1729376121">
    <w:abstractNumId w:val="0"/>
  </w:num>
  <w:num w:numId="23" w16cid:durableId="1949311885">
    <w:abstractNumId w:val="3"/>
  </w:num>
  <w:num w:numId="24" w16cid:durableId="1634289962">
    <w:abstractNumId w:val="4"/>
  </w:num>
  <w:num w:numId="25" w16cid:durableId="1387989659">
    <w:abstractNumId w:val="0"/>
  </w:num>
  <w:num w:numId="26" w16cid:durableId="192545190">
    <w:abstractNumId w:val="0"/>
  </w:num>
  <w:num w:numId="27" w16cid:durableId="1615288820">
    <w:abstractNumId w:val="5"/>
  </w:num>
  <w:num w:numId="28" w16cid:durableId="41756962">
    <w:abstractNumId w:val="0"/>
  </w:num>
  <w:num w:numId="29" w16cid:durableId="43202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BB"/>
    <w:rsid w:val="000A58C6"/>
    <w:rsid w:val="000C0579"/>
    <w:rsid w:val="000E0D4B"/>
    <w:rsid w:val="000F03B3"/>
    <w:rsid w:val="00103984"/>
    <w:rsid w:val="001F732A"/>
    <w:rsid w:val="002C2DAD"/>
    <w:rsid w:val="002D1981"/>
    <w:rsid w:val="002F74A1"/>
    <w:rsid w:val="00341957"/>
    <w:rsid w:val="003A5186"/>
    <w:rsid w:val="003D1D38"/>
    <w:rsid w:val="003D5C56"/>
    <w:rsid w:val="003E2B29"/>
    <w:rsid w:val="003F588E"/>
    <w:rsid w:val="003F5D01"/>
    <w:rsid w:val="00411B52"/>
    <w:rsid w:val="004572BE"/>
    <w:rsid w:val="00490369"/>
    <w:rsid w:val="005141F5"/>
    <w:rsid w:val="005833B8"/>
    <w:rsid w:val="005912C9"/>
    <w:rsid w:val="005C15CA"/>
    <w:rsid w:val="005D4E03"/>
    <w:rsid w:val="005D5F04"/>
    <w:rsid w:val="005E6CF8"/>
    <w:rsid w:val="006E50EF"/>
    <w:rsid w:val="00722974"/>
    <w:rsid w:val="00731A0B"/>
    <w:rsid w:val="00833208"/>
    <w:rsid w:val="00834595"/>
    <w:rsid w:val="008B3CE0"/>
    <w:rsid w:val="0093383B"/>
    <w:rsid w:val="009B28E8"/>
    <w:rsid w:val="009D1F92"/>
    <w:rsid w:val="009F1932"/>
    <w:rsid w:val="009F5530"/>
    <w:rsid w:val="00A05CFE"/>
    <w:rsid w:val="00A361A8"/>
    <w:rsid w:val="00A64AFA"/>
    <w:rsid w:val="00AD7F12"/>
    <w:rsid w:val="00B42C93"/>
    <w:rsid w:val="00BB2034"/>
    <w:rsid w:val="00BE18D9"/>
    <w:rsid w:val="00BF4674"/>
    <w:rsid w:val="00C732B5"/>
    <w:rsid w:val="00C858A1"/>
    <w:rsid w:val="00C93DAC"/>
    <w:rsid w:val="00CA5E77"/>
    <w:rsid w:val="00CF2C0C"/>
    <w:rsid w:val="00D9164C"/>
    <w:rsid w:val="00DA4591"/>
    <w:rsid w:val="00DC5F43"/>
    <w:rsid w:val="00E13D1A"/>
    <w:rsid w:val="00E56844"/>
    <w:rsid w:val="00E663DA"/>
    <w:rsid w:val="00EB2B91"/>
    <w:rsid w:val="00F02E44"/>
    <w:rsid w:val="00F600AD"/>
    <w:rsid w:val="00F74400"/>
    <w:rsid w:val="00F80F74"/>
    <w:rsid w:val="00F82AB1"/>
    <w:rsid w:val="00F836BB"/>
    <w:rsid w:val="00F947BE"/>
    <w:rsid w:val="00FA03F7"/>
    <w:rsid w:val="00FB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B081EF"/>
  <w15:chartTrackingRefBased/>
  <w15:docId w15:val="{8AC81055-1851-497D-961F-9494DAC4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D38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18D9"/>
    <w:pPr>
      <w:numPr>
        <w:numId w:val="22"/>
      </w:numPr>
      <w:spacing w:before="480" w:beforeAutospacing="0" w:after="120" w:afterAutospacing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D1A"/>
    <w:pPr>
      <w:numPr>
        <w:ilvl w:val="1"/>
        <w:numId w:val="19"/>
      </w:numPr>
      <w:spacing w:after="60" w:afterAutospacing="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E18D9"/>
    <w:pPr>
      <w:numPr>
        <w:ilvl w:val="2"/>
        <w:numId w:val="29"/>
      </w:numPr>
      <w:spacing w:before="60" w:beforeAutospacing="0"/>
      <w:outlineLvl w:val="2"/>
    </w:pPr>
    <w:rPr>
      <w:i/>
      <w:iCs/>
    </w:rPr>
  </w:style>
  <w:style w:type="paragraph" w:styleId="Heading4">
    <w:name w:val="heading 4"/>
    <w:basedOn w:val="Danhsch-"/>
    <w:next w:val="Normal"/>
    <w:link w:val="Heading4Char"/>
    <w:uiPriority w:val="9"/>
    <w:unhideWhenUsed/>
    <w:qFormat/>
    <w:rsid w:val="000C0579"/>
    <w:pPr>
      <w:numPr>
        <w:numId w:val="0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6B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6B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6B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6BB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6BB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3D1A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E18D9"/>
    <w:rPr>
      <w:b/>
      <w:caps/>
    </w:rPr>
  </w:style>
  <w:style w:type="paragraph" w:styleId="ListParagraph">
    <w:name w:val="List Paragraph"/>
    <w:basedOn w:val="Normal"/>
    <w:uiPriority w:val="34"/>
    <w:qFormat/>
    <w:rsid w:val="003E2B29"/>
    <w:pPr>
      <w:numPr>
        <w:numId w:val="7"/>
      </w:numPr>
      <w:spacing w:before="60" w:beforeAutospacing="0" w:after="60" w:afterAutospacing="0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DA4591"/>
    <w:rPr>
      <w:b/>
      <w:i/>
      <w:iCs/>
    </w:rPr>
  </w:style>
  <w:style w:type="paragraph" w:customStyle="1" w:styleId="ListPra2nhhn">
    <w:name w:val="List Pra 2 (nhỏ hơn)"/>
    <w:basedOn w:val="ListParagraph"/>
    <w:link w:val="ListPra2nhhnChar"/>
    <w:qFormat/>
    <w:rsid w:val="00E13D1A"/>
    <w:pPr>
      <w:numPr>
        <w:numId w:val="0"/>
      </w:numPr>
      <w:ind w:firstLine="709"/>
    </w:pPr>
  </w:style>
  <w:style w:type="character" w:customStyle="1" w:styleId="ListPra2nhhnChar">
    <w:name w:val="List Pra 2 (nhỏ hơn) Char"/>
    <w:basedOn w:val="DefaultParagraphFont"/>
    <w:link w:val="ListPra2nhhn"/>
    <w:rsid w:val="00E13D1A"/>
  </w:style>
  <w:style w:type="paragraph" w:customStyle="1" w:styleId="TableTT">
    <w:name w:val="Table_TT"/>
    <w:link w:val="TableTTChar"/>
    <w:qFormat/>
    <w:rsid w:val="00DA4591"/>
    <w:pPr>
      <w:spacing w:before="40" w:beforeAutospacing="0" w:after="40" w:afterAutospacing="0"/>
    </w:pPr>
    <w:rPr>
      <w:sz w:val="24"/>
      <w:szCs w:val="24"/>
      <w:lang w:val="fr-FR"/>
    </w:rPr>
  </w:style>
  <w:style w:type="character" w:customStyle="1" w:styleId="TableTTChar">
    <w:name w:val="Table_TT Char"/>
    <w:basedOn w:val="DefaultParagraphFont"/>
    <w:link w:val="TableTT"/>
    <w:rsid w:val="00DA4591"/>
    <w:rPr>
      <w:sz w:val="24"/>
      <w:szCs w:val="24"/>
      <w:lang w:val="fr-FR"/>
    </w:rPr>
  </w:style>
  <w:style w:type="paragraph" w:customStyle="1" w:styleId="Danhsch-">
    <w:name w:val="Danh sách (-)"/>
    <w:basedOn w:val="ListParagraph"/>
    <w:link w:val="Danhsch-Char"/>
    <w:qFormat/>
    <w:rsid w:val="00E663DA"/>
    <w:pPr>
      <w:numPr>
        <w:numId w:val="24"/>
      </w:numPr>
    </w:pPr>
  </w:style>
  <w:style w:type="character" w:customStyle="1" w:styleId="Danhsch-Char">
    <w:name w:val="Danh sách (-) Char"/>
    <w:basedOn w:val="DefaultParagraphFont"/>
    <w:link w:val="Danhsch-"/>
    <w:rsid w:val="00E663DA"/>
  </w:style>
  <w:style w:type="paragraph" w:customStyle="1" w:styleId="Code">
    <w:name w:val="Code"/>
    <w:link w:val="CodeChar"/>
    <w:qFormat/>
    <w:rsid w:val="00DA4591"/>
    <w:pPr>
      <w:spacing w:before="0" w:beforeAutospacing="0" w:after="0" w:afterAutospacing="0"/>
    </w:pPr>
    <w:rPr>
      <w:i/>
      <w:iCs/>
      <w:sz w:val="24"/>
      <w:szCs w:val="24"/>
    </w:rPr>
  </w:style>
  <w:style w:type="character" w:customStyle="1" w:styleId="CodeChar">
    <w:name w:val="Code Char"/>
    <w:basedOn w:val="DefaultParagraphFont"/>
    <w:link w:val="Code"/>
    <w:rsid w:val="00DA4591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0579"/>
    <w:rPr>
      <w:b/>
      <w:bCs/>
      <w:i/>
      <w:iCs/>
    </w:rPr>
  </w:style>
  <w:style w:type="paragraph" w:customStyle="1" w:styleId="Danhsch">
    <w:name w:val="Danh sách (+)"/>
    <w:basedOn w:val="Danhsch-"/>
    <w:qFormat/>
    <w:rsid w:val="00E663DA"/>
    <w:pPr>
      <w:numPr>
        <w:ilvl w:val="1"/>
        <w:numId w:val="2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B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B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6B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6B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6B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6BB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6BB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36BB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F836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6B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36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6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6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6BB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F836BB"/>
  </w:style>
  <w:style w:type="paragraph" w:customStyle="1" w:styleId="msonormal0">
    <w:name w:val="msonormal"/>
    <w:basedOn w:val="Normal"/>
    <w:rsid w:val="00F836BB"/>
    <w:pPr>
      <w:ind w:firstLine="0"/>
    </w:pPr>
    <w:rPr>
      <w:rFonts w:eastAsia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6B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linewrapper">
    <w:name w:val="line_wrapper"/>
    <w:basedOn w:val="DefaultParagraphFont"/>
    <w:rsid w:val="00F8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B31E-05BB-40F8-B3D0-C9B2AB4F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4</cp:revision>
  <cp:lastPrinted>2025-08-17T10:29:00Z</cp:lastPrinted>
  <dcterms:created xsi:type="dcterms:W3CDTF">2025-08-12T10:36:00Z</dcterms:created>
  <dcterms:modified xsi:type="dcterms:W3CDTF">2025-08-17T10:30:00Z</dcterms:modified>
</cp:coreProperties>
</file>